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0F8B" w14:textId="5314A003" w:rsidR="00DB2058" w:rsidRPr="00A835D7" w:rsidRDefault="00DB2058" w:rsidP="00A835D7">
      <w:pPr>
        <w:widowControl/>
        <w:spacing w:line="360" w:lineRule="exact"/>
        <w:jc w:val="left"/>
        <w:rPr>
          <w:rFonts w:ascii="游明朝" w:eastAsia="游明朝" w:hAnsi="游明朝" w:cs="Times New Roman"/>
          <w:color w:val="000000" w:themeColor="text1"/>
          <w:sz w:val="22"/>
          <w:szCs w:val="21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 w:val="22"/>
          <w:szCs w:val="21"/>
        </w:rPr>
        <w:t>別紙</w:t>
      </w:r>
      <w:r w:rsidR="00D45DB0" w:rsidRPr="00A835D7">
        <w:rPr>
          <w:rFonts w:ascii="游明朝" w:eastAsia="游明朝" w:hAnsi="游明朝" w:cs="Times New Roman" w:hint="eastAsia"/>
          <w:color w:val="000000" w:themeColor="text1"/>
          <w:sz w:val="22"/>
          <w:szCs w:val="21"/>
        </w:rPr>
        <w:t>1</w:t>
      </w:r>
      <w:r w:rsidRPr="00A835D7">
        <w:rPr>
          <w:rFonts w:ascii="游明朝" w:eastAsia="游明朝" w:hAnsi="游明朝" w:cs="Times New Roman" w:hint="eastAsia"/>
          <w:color w:val="000000" w:themeColor="text1"/>
          <w:sz w:val="22"/>
          <w:szCs w:val="21"/>
        </w:rPr>
        <w:t xml:space="preserve">　「 志願書 」</w:t>
      </w:r>
      <w:r w:rsidRPr="00A835D7">
        <w:rPr>
          <w:rFonts w:ascii="游明朝" w:eastAsia="游明朝" w:hAnsi="游明朝" w:cs="Times New Roman"/>
          <w:color w:val="000000" w:themeColor="text1"/>
          <w:sz w:val="22"/>
          <w:szCs w:val="21"/>
        </w:rPr>
        <w:t xml:space="preserve"> </w:t>
      </w:r>
    </w:p>
    <w:p w14:paraId="73D2631F" w14:textId="6246438C" w:rsidR="00DB2058" w:rsidRDefault="00536B78" w:rsidP="00793B13">
      <w:pPr>
        <w:spacing w:beforeLines="50" w:before="175" w:line="360" w:lineRule="exact"/>
        <w:jc w:val="center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  <w:r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令和</w:t>
      </w:r>
      <w:r w:rsidR="00B362D2" w:rsidRPr="00793B13">
        <w:rPr>
          <w:rFonts w:ascii="游ゴシック" w:eastAsia="游ゴシック" w:hAnsi="游ゴシック" w:cs="Times New Roman" w:hint="eastAsia"/>
          <w:b/>
          <w:sz w:val="28"/>
          <w:szCs w:val="28"/>
        </w:rPr>
        <w:t>6</w:t>
      </w:r>
      <w:r w:rsidR="00B307D2"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年度</w:t>
      </w:r>
      <w:r w:rsidR="00DB2058"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 xml:space="preserve">　</w:t>
      </w:r>
      <w:r w:rsidR="00B307D2"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水素・</w:t>
      </w:r>
      <w:r w:rsidR="00DB2058"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燃料電池</w:t>
      </w:r>
      <w:r w:rsidR="00B307D2"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産業技術</w:t>
      </w:r>
      <w:r w:rsidR="00DB2058" w:rsidRPr="00793B13"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人材養成講座</w:t>
      </w:r>
    </w:p>
    <w:p w14:paraId="3899BBFB" w14:textId="1AF39ADD" w:rsidR="00793B13" w:rsidRPr="00793B13" w:rsidRDefault="00793B13" w:rsidP="00793B13">
      <w:pPr>
        <w:spacing w:line="360" w:lineRule="exact"/>
        <w:jc w:val="center"/>
        <w:rPr>
          <w:rFonts w:ascii="游ゴシック" w:eastAsia="游ゴシック" w:hAnsi="游ゴシック" w:cs="Times New Roman"/>
          <w:b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cs="Times New Roman" w:hint="eastAsia"/>
          <w:b/>
          <w:color w:val="000000" w:themeColor="text1"/>
          <w:sz w:val="28"/>
          <w:szCs w:val="28"/>
        </w:rPr>
        <w:t>事業化コース</w:t>
      </w:r>
    </w:p>
    <w:p w14:paraId="5FC641DA" w14:textId="2055F755" w:rsidR="00DB2058" w:rsidRPr="00A835D7" w:rsidRDefault="00DB2058" w:rsidP="00793B13">
      <w:pPr>
        <w:jc w:val="center"/>
        <w:rPr>
          <w:rFonts w:ascii="游明朝" w:eastAsia="游明朝" w:hAnsi="游明朝" w:cs="Times New Roman"/>
          <w:color w:val="000000" w:themeColor="text1"/>
          <w:sz w:val="44"/>
          <w:szCs w:val="44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 w:val="44"/>
          <w:szCs w:val="44"/>
        </w:rPr>
        <w:t>志  願  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112"/>
        <w:gridCol w:w="564"/>
        <w:gridCol w:w="2696"/>
      </w:tblGrid>
      <w:tr w:rsidR="00024F6E" w:rsidRPr="00793B13" w14:paraId="4CDE0951" w14:textId="77777777" w:rsidTr="00793B13">
        <w:trPr>
          <w:trHeight w:val="269"/>
          <w:jc w:val="center"/>
        </w:trPr>
        <w:tc>
          <w:tcPr>
            <w:tcW w:w="6660" w:type="dxa"/>
            <w:gridSpan w:val="3"/>
            <w:tcBorders>
              <w:top w:val="nil"/>
              <w:left w:val="nil"/>
            </w:tcBorders>
          </w:tcPr>
          <w:p w14:paraId="53D92063" w14:textId="7E1BAF4D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4BBC47C9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  <w:t>整理番号（大学記入欄）</w:t>
            </w:r>
          </w:p>
          <w:p w14:paraId="111AD159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</w:tr>
      <w:tr w:rsidR="00024F6E" w:rsidRPr="00793B13" w14:paraId="24B35366" w14:textId="77777777" w:rsidTr="00793B13">
        <w:trPr>
          <w:trHeight w:val="518"/>
          <w:jc w:val="center"/>
        </w:trPr>
        <w:tc>
          <w:tcPr>
            <w:tcW w:w="9356" w:type="dxa"/>
            <w:gridSpan w:val="4"/>
            <w:vAlign w:val="center"/>
          </w:tcPr>
          <w:p w14:paraId="7D1834ED" w14:textId="45250833" w:rsidR="00DB2058" w:rsidRPr="00793B13" w:rsidRDefault="00B307D2" w:rsidP="00A835D7">
            <w:pPr>
              <w:autoSpaceDE w:val="0"/>
              <w:autoSpaceDN w:val="0"/>
              <w:adjustRightInd w:val="0"/>
              <w:spacing w:line="360" w:lineRule="exact"/>
              <w:ind w:right="120" w:firstLineChars="100" w:firstLine="237"/>
              <w:jc w:val="righ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>令和</w:t>
            </w:r>
            <w:r w:rsidR="00D35A91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　　　　　</w:t>
            </w:r>
            <w:r w:rsidR="002F0214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="00DB2058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　　　　　月　　　　　日</w:t>
            </w:r>
            <w:r w:rsidR="00DB2058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</w:p>
        </w:tc>
      </w:tr>
      <w:tr w:rsidR="00024F6E" w:rsidRPr="00793B13" w14:paraId="34B15146" w14:textId="77777777" w:rsidTr="00793B13">
        <w:trPr>
          <w:trHeight w:val="466"/>
          <w:jc w:val="center"/>
        </w:trPr>
        <w:tc>
          <w:tcPr>
            <w:tcW w:w="9356" w:type="dxa"/>
            <w:gridSpan w:val="4"/>
            <w:vAlign w:val="center"/>
          </w:tcPr>
          <w:p w14:paraId="5929D3DB" w14:textId="072BAB2F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(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連絡先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</w:tr>
      <w:tr w:rsidR="00024F6E" w:rsidRPr="00793B13" w14:paraId="669CD48C" w14:textId="77777777" w:rsidTr="00793B13">
        <w:trPr>
          <w:trHeight w:val="842"/>
          <w:jc w:val="center"/>
        </w:trPr>
        <w:tc>
          <w:tcPr>
            <w:tcW w:w="1984" w:type="dxa"/>
            <w:vAlign w:val="center"/>
          </w:tcPr>
          <w:p w14:paraId="1187C6AB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会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社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7372" w:type="dxa"/>
            <w:gridSpan w:val="3"/>
            <w:vAlign w:val="center"/>
          </w:tcPr>
          <w:p w14:paraId="20DD589A" w14:textId="75D7D2D4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4F6E" w:rsidRPr="00793B13" w14:paraId="44DDB1E4" w14:textId="77777777" w:rsidTr="00793B13">
        <w:trPr>
          <w:trHeight w:val="854"/>
          <w:jc w:val="center"/>
        </w:trPr>
        <w:tc>
          <w:tcPr>
            <w:tcW w:w="1984" w:type="dxa"/>
            <w:vAlign w:val="center"/>
          </w:tcPr>
          <w:p w14:paraId="2992FF70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勤務先住所</w:t>
            </w:r>
          </w:p>
        </w:tc>
        <w:tc>
          <w:tcPr>
            <w:tcW w:w="7372" w:type="dxa"/>
            <w:gridSpan w:val="3"/>
            <w:vAlign w:val="center"/>
          </w:tcPr>
          <w:p w14:paraId="075E39D7" w14:textId="13240643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〒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24F6E" w:rsidRPr="00793B13" w14:paraId="24A1255A" w14:textId="77777777" w:rsidTr="00793B13">
        <w:trPr>
          <w:trHeight w:val="852"/>
          <w:jc w:val="center"/>
        </w:trPr>
        <w:tc>
          <w:tcPr>
            <w:tcW w:w="1984" w:type="dxa"/>
            <w:vAlign w:val="center"/>
          </w:tcPr>
          <w:p w14:paraId="07FE47EE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勤務先電話</w:t>
            </w:r>
          </w:p>
        </w:tc>
        <w:tc>
          <w:tcPr>
            <w:tcW w:w="7372" w:type="dxa"/>
            <w:gridSpan w:val="3"/>
            <w:vAlign w:val="center"/>
          </w:tcPr>
          <w:p w14:paraId="411A2F9B" w14:textId="10B68C0C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4D0AFD" w:rsidRPr="00793B13" w14:paraId="31132A7A" w14:textId="15A7E9E3" w:rsidTr="00793B13">
        <w:trPr>
          <w:trHeight w:val="836"/>
          <w:jc w:val="center"/>
        </w:trPr>
        <w:tc>
          <w:tcPr>
            <w:tcW w:w="1984" w:type="dxa"/>
            <w:vMerge w:val="restart"/>
            <w:vAlign w:val="center"/>
          </w:tcPr>
          <w:p w14:paraId="5522B194" w14:textId="4E2E6D5A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bookmarkStart w:id="0" w:name="_Hlk169616306"/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A</w:t>
            </w:r>
          </w:p>
        </w:tc>
        <w:tc>
          <w:tcPr>
            <w:tcW w:w="4112" w:type="dxa"/>
            <w:vAlign w:val="center"/>
          </w:tcPr>
          <w:p w14:paraId="55AF60D6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氏名</w:t>
            </w:r>
          </w:p>
          <w:p w14:paraId="2F036A56" w14:textId="79331523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3260" w:type="dxa"/>
            <w:gridSpan w:val="2"/>
            <w:vAlign w:val="center"/>
          </w:tcPr>
          <w:p w14:paraId="3ACF2879" w14:textId="74798D53" w:rsidR="004D0AFD" w:rsidRPr="00793B13" w:rsidRDefault="004D0AFD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生年月日</w:t>
            </w:r>
          </w:p>
          <w:p w14:paraId="65C467CE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2C7B1E" w:rsidRPr="00793B13" w14:paraId="456A1380" w14:textId="0D54DEB3" w:rsidTr="00793B13">
        <w:trPr>
          <w:trHeight w:val="836"/>
          <w:jc w:val="center"/>
        </w:trPr>
        <w:tc>
          <w:tcPr>
            <w:tcW w:w="1984" w:type="dxa"/>
            <w:vMerge/>
            <w:vAlign w:val="center"/>
          </w:tcPr>
          <w:p w14:paraId="37071D95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43FF89E5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携帯電話</w:t>
            </w:r>
          </w:p>
          <w:p w14:paraId="2706A80F" w14:textId="3D59EB89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14:paraId="16D42EF4" w14:textId="73AA9EF1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人材養成講座受講履歴</w:t>
            </w:r>
          </w:p>
          <w:p w14:paraId="6D984F8E" w14:textId="26D37F85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有（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　年度）</w:t>
            </w:r>
          </w:p>
          <w:p w14:paraId="0BF02550" w14:textId="40897B69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</w:tr>
      <w:bookmarkEnd w:id="0"/>
      <w:tr w:rsidR="004D0AFD" w:rsidRPr="00793B13" w14:paraId="442AB740" w14:textId="460E6F58" w:rsidTr="00793B13">
        <w:trPr>
          <w:trHeight w:val="836"/>
          <w:jc w:val="center"/>
        </w:trPr>
        <w:tc>
          <w:tcPr>
            <w:tcW w:w="1984" w:type="dxa"/>
            <w:vMerge w:val="restart"/>
            <w:vAlign w:val="center"/>
          </w:tcPr>
          <w:p w14:paraId="452E9523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B</w:t>
            </w:r>
          </w:p>
          <w:p w14:paraId="47515DDE" w14:textId="4528B31E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2" w:type="dxa"/>
            <w:vAlign w:val="center"/>
          </w:tcPr>
          <w:p w14:paraId="34E80C1C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氏名</w:t>
            </w:r>
          </w:p>
          <w:p w14:paraId="178AD56F" w14:textId="5CC93740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3260" w:type="dxa"/>
            <w:gridSpan w:val="2"/>
            <w:vAlign w:val="center"/>
          </w:tcPr>
          <w:p w14:paraId="32D25398" w14:textId="1F7C52D9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生年月日</w:t>
            </w:r>
          </w:p>
        </w:tc>
      </w:tr>
      <w:tr w:rsidR="002C7B1E" w:rsidRPr="00793B13" w14:paraId="16A51347" w14:textId="36048A1D" w:rsidTr="00793B13">
        <w:trPr>
          <w:trHeight w:val="836"/>
          <w:jc w:val="center"/>
        </w:trPr>
        <w:tc>
          <w:tcPr>
            <w:tcW w:w="1984" w:type="dxa"/>
            <w:vMerge/>
            <w:vAlign w:val="center"/>
          </w:tcPr>
          <w:p w14:paraId="5DECE82C" w14:textId="7492F785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2E629FCA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携帯電話</w:t>
            </w:r>
          </w:p>
          <w:p w14:paraId="6493D6D2" w14:textId="1898D45D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14:paraId="65D7FC2A" w14:textId="77777777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人材養成講座受講履歴</w:t>
            </w:r>
          </w:p>
          <w:p w14:paraId="29F1C854" w14:textId="77777777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有（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　年度）</w:t>
            </w:r>
          </w:p>
          <w:p w14:paraId="673340BE" w14:textId="6E68D275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</w:tr>
      <w:tr w:rsidR="00142D9D" w:rsidRPr="00793B13" w14:paraId="42CF6D08" w14:textId="7423F590" w:rsidTr="00793B13">
        <w:trPr>
          <w:trHeight w:val="836"/>
          <w:jc w:val="center"/>
        </w:trPr>
        <w:tc>
          <w:tcPr>
            <w:tcW w:w="1984" w:type="dxa"/>
            <w:vMerge w:val="restart"/>
            <w:vAlign w:val="center"/>
          </w:tcPr>
          <w:p w14:paraId="6DC91207" w14:textId="203AD0E7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Ｃ</w:t>
            </w:r>
          </w:p>
          <w:p w14:paraId="5D352528" w14:textId="55C581FD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2" w:type="dxa"/>
            <w:vAlign w:val="center"/>
          </w:tcPr>
          <w:p w14:paraId="2AED3343" w14:textId="77777777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氏名</w:t>
            </w:r>
          </w:p>
          <w:p w14:paraId="5ADF47B9" w14:textId="68D46482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3260" w:type="dxa"/>
            <w:gridSpan w:val="2"/>
            <w:vAlign w:val="center"/>
          </w:tcPr>
          <w:p w14:paraId="229084BC" w14:textId="65C1619A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生年月日</w:t>
            </w:r>
          </w:p>
        </w:tc>
      </w:tr>
      <w:tr w:rsidR="002C7B1E" w:rsidRPr="00793B13" w14:paraId="4D361A63" w14:textId="6624BF6D" w:rsidTr="00793B13">
        <w:trPr>
          <w:trHeight w:val="836"/>
          <w:jc w:val="center"/>
        </w:trPr>
        <w:tc>
          <w:tcPr>
            <w:tcW w:w="1984" w:type="dxa"/>
            <w:vMerge/>
            <w:vAlign w:val="center"/>
          </w:tcPr>
          <w:p w14:paraId="2A96AA2B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7BCF4DC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携帯電話</w:t>
            </w:r>
          </w:p>
          <w:p w14:paraId="710AFA6D" w14:textId="470A4C7A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14:paraId="2A49026D" w14:textId="77777777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人材養成講座受講履歴</w:t>
            </w:r>
          </w:p>
          <w:p w14:paraId="4DEEE0E5" w14:textId="77777777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有（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　年度）</w:t>
            </w:r>
          </w:p>
          <w:p w14:paraId="2AD0A5C5" w14:textId="465EBD5A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</w:tr>
      <w:tr w:rsidR="00142D9D" w:rsidRPr="00793B13" w14:paraId="3F82F331" w14:textId="77777777" w:rsidTr="005863C0">
        <w:trPr>
          <w:trHeight w:val="1601"/>
          <w:jc w:val="center"/>
        </w:trPr>
        <w:tc>
          <w:tcPr>
            <w:tcW w:w="9356" w:type="dxa"/>
            <w:gridSpan w:val="4"/>
          </w:tcPr>
          <w:p w14:paraId="55E14E3A" w14:textId="5A27861D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(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>山梨県内においての水素・燃料電池関連産業への従事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状況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</w:tr>
    </w:tbl>
    <w:p w14:paraId="421AC0B5" w14:textId="524363BF" w:rsidR="00EF60D8" w:rsidRPr="00793B13" w:rsidRDefault="00392BC8" w:rsidP="00793B13">
      <w:pPr>
        <w:spacing w:line="360" w:lineRule="exact"/>
        <w:ind w:leftChars="-203" w:left="-460" w:rightChars="-473" w:right="-1073" w:firstLineChars="400" w:firstLine="907"/>
        <w:rPr>
          <w:rFonts w:ascii="游明朝" w:eastAsia="游明朝" w:hAnsi="游明朝" w:cs="Times New Roman"/>
          <w:color w:val="000000" w:themeColor="text1"/>
          <w:szCs w:val="21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Cs w:val="21"/>
        </w:rPr>
        <w:t>※</w:t>
      </w:r>
      <w:r w:rsidR="006B6401" w:rsidRPr="00A835D7">
        <w:rPr>
          <w:rFonts w:ascii="游明朝" w:eastAsia="游明朝" w:hAnsi="游明朝" w:cs="Times New Roman" w:hint="eastAsia"/>
          <w:color w:val="000000" w:themeColor="text1"/>
          <w:szCs w:val="21"/>
        </w:rPr>
        <w:t>志願者携帯電話は、講座開講後に必要となりますので、記載してください。</w:t>
      </w:r>
    </w:p>
    <w:p w14:paraId="685FF146" w14:textId="7B2873EA" w:rsidR="00DB2058" w:rsidRPr="00A835D7" w:rsidRDefault="00DB2058" w:rsidP="00A835D7">
      <w:pPr>
        <w:widowControl/>
        <w:spacing w:line="360" w:lineRule="exact"/>
        <w:jc w:val="left"/>
        <w:rPr>
          <w:rFonts w:ascii="游明朝" w:eastAsia="游明朝" w:hAnsi="游明朝" w:cs="Times New Roman"/>
          <w:color w:val="000000" w:themeColor="text1"/>
          <w:sz w:val="22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 w:val="22"/>
        </w:rPr>
        <w:lastRenderedPageBreak/>
        <w:t>別紙</w:t>
      </w:r>
      <w:r w:rsidR="00D45DB0"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>2</w:t>
      </w:r>
      <w:r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 xml:space="preserve">　「</w:t>
      </w:r>
      <w:r w:rsidR="00B508B7"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 xml:space="preserve"> </w:t>
      </w:r>
      <w:r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>志望理由書 」</w:t>
      </w:r>
    </w:p>
    <w:p w14:paraId="43B7F773" w14:textId="74212BE0" w:rsidR="00DB2058" w:rsidRDefault="00DB2058" w:rsidP="00A835D7">
      <w:pPr>
        <w:spacing w:line="360" w:lineRule="exact"/>
        <w:rPr>
          <w:rFonts w:ascii="游明朝" w:eastAsia="游明朝" w:hAnsi="游明朝" w:cs="Times New Roman"/>
          <w:color w:val="000000" w:themeColor="text1"/>
          <w:sz w:val="22"/>
        </w:rPr>
      </w:pPr>
    </w:p>
    <w:p w14:paraId="379D312D" w14:textId="77777777" w:rsidR="00793B13" w:rsidRPr="00A835D7" w:rsidRDefault="00793B13" w:rsidP="00A835D7">
      <w:pPr>
        <w:spacing w:line="360" w:lineRule="exact"/>
        <w:rPr>
          <w:rFonts w:ascii="游明朝" w:eastAsia="游明朝" w:hAnsi="游明朝" w:cs="Times New Roman"/>
          <w:color w:val="000000" w:themeColor="text1"/>
          <w:sz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7"/>
        <w:gridCol w:w="1061"/>
        <w:gridCol w:w="3938"/>
      </w:tblGrid>
      <w:tr w:rsidR="00024F6E" w:rsidRPr="00A835D7" w14:paraId="2A44CC7F" w14:textId="77777777" w:rsidTr="00793B13">
        <w:trPr>
          <w:trHeight w:val="140"/>
          <w:jc w:val="center"/>
        </w:trPr>
        <w:tc>
          <w:tcPr>
            <w:tcW w:w="4357" w:type="dxa"/>
            <w:vAlign w:val="center"/>
          </w:tcPr>
          <w:p w14:paraId="039CDBA3" w14:textId="77777777" w:rsidR="00DB2058" w:rsidRPr="00A835D7" w:rsidRDefault="00DB2058" w:rsidP="00793B13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44"/>
                <w:szCs w:val="44"/>
              </w:rPr>
            </w:pPr>
            <w:r w:rsidRPr="00A835D7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44"/>
                <w:szCs w:val="44"/>
              </w:rPr>
              <w:t>志望理由書</w:t>
            </w:r>
          </w:p>
        </w:tc>
        <w:tc>
          <w:tcPr>
            <w:tcW w:w="1061" w:type="dxa"/>
            <w:vAlign w:val="center"/>
          </w:tcPr>
          <w:p w14:paraId="33A29C0F" w14:textId="308F9B18" w:rsidR="00DB2058" w:rsidRPr="00A835D7" w:rsidRDefault="00D45DB0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</w:rPr>
            </w:pPr>
            <w:r w:rsidRPr="00A835D7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2"/>
              </w:rPr>
              <w:t>企業・団体名</w:t>
            </w:r>
          </w:p>
        </w:tc>
        <w:tc>
          <w:tcPr>
            <w:tcW w:w="3938" w:type="dxa"/>
            <w:vAlign w:val="center"/>
          </w:tcPr>
          <w:p w14:paraId="0049CCDC" w14:textId="77777777" w:rsidR="00DB2058" w:rsidRPr="00A835D7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4F6E" w:rsidRPr="00A835D7" w14:paraId="5AD998E9" w14:textId="77777777" w:rsidTr="00793B13">
        <w:trPr>
          <w:trHeight w:val="647"/>
          <w:jc w:val="center"/>
        </w:trPr>
        <w:tc>
          <w:tcPr>
            <w:tcW w:w="9356" w:type="dxa"/>
            <w:gridSpan w:val="3"/>
            <w:vAlign w:val="center"/>
          </w:tcPr>
          <w:p w14:paraId="72460BCE" w14:textId="62459ECC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ind w:firstLineChars="100" w:firstLine="237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志望理由について、</w:t>
            </w:r>
            <w:r w:rsidR="00D45DB0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代表者が</w:t>
            </w:r>
            <w:r w:rsidR="00830D1B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60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字程度で記載してください。</w:t>
            </w:r>
          </w:p>
          <w:p w14:paraId="2C65DCEF" w14:textId="1F589ED5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ind w:firstLineChars="100" w:firstLine="237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自社技術の特長と結び付けて水素・燃料電池関連技術の参入希望、参入可能性</w:t>
            </w:r>
            <w:r w:rsidR="00A35A1F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技術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分野についても言及願います。（市場調査の絞り込みに活用する場合があります）</w:t>
            </w:r>
          </w:p>
        </w:tc>
      </w:tr>
      <w:tr w:rsidR="00024F6E" w:rsidRPr="00A835D7" w14:paraId="23316301" w14:textId="77777777" w:rsidTr="005863C0">
        <w:trPr>
          <w:trHeight w:val="11259"/>
          <w:jc w:val="center"/>
        </w:trPr>
        <w:tc>
          <w:tcPr>
            <w:tcW w:w="9356" w:type="dxa"/>
            <w:gridSpan w:val="3"/>
          </w:tcPr>
          <w:p w14:paraId="68CC058C" w14:textId="77777777" w:rsidR="00DB2058" w:rsidRPr="00A835D7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</w:p>
          <w:p w14:paraId="75FDC311" w14:textId="77777777" w:rsidR="001C4B99" w:rsidRPr="00A835D7" w:rsidRDefault="001C4B99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</w:tbl>
    <w:p w14:paraId="55F17FC3" w14:textId="1933D785" w:rsidR="00DB7CCF" w:rsidRPr="00A835D7" w:rsidRDefault="00DB7CCF" w:rsidP="00A835D7">
      <w:pPr>
        <w:widowControl/>
        <w:spacing w:line="360" w:lineRule="exact"/>
        <w:jc w:val="left"/>
        <w:rPr>
          <w:rFonts w:ascii="游明朝" w:eastAsia="游明朝" w:hAnsi="游明朝"/>
          <w:color w:val="000000" w:themeColor="text1"/>
          <w:szCs w:val="21"/>
        </w:rPr>
      </w:pPr>
    </w:p>
    <w:sectPr w:rsidR="00DB7CCF" w:rsidRPr="00A835D7" w:rsidSect="00FF645B">
      <w:footerReference w:type="default" r:id="rId8"/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8FFF" w14:textId="77777777" w:rsidR="00852A67" w:rsidRDefault="00852A67" w:rsidP="00A95412">
      <w:r>
        <w:separator/>
      </w:r>
    </w:p>
  </w:endnote>
  <w:endnote w:type="continuationSeparator" w:id="0">
    <w:p w14:paraId="45279AF0" w14:textId="77777777" w:rsidR="00852A67" w:rsidRDefault="00852A67" w:rsidP="00A9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4BC0" w14:textId="2C2EDE0C" w:rsidR="001C4B99" w:rsidRPr="005863C0" w:rsidRDefault="001C4B99" w:rsidP="00DB2058">
    <w:pPr>
      <w:pStyle w:val="a8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0D56" w14:textId="77777777" w:rsidR="00852A67" w:rsidRDefault="00852A67" w:rsidP="00A95412">
      <w:r>
        <w:separator/>
      </w:r>
    </w:p>
  </w:footnote>
  <w:footnote w:type="continuationSeparator" w:id="0">
    <w:p w14:paraId="67F32C60" w14:textId="77777777" w:rsidR="00852A67" w:rsidRDefault="00852A67" w:rsidP="00A9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78"/>
    <w:multiLevelType w:val="hybridMultilevel"/>
    <w:tmpl w:val="A6209EBA"/>
    <w:lvl w:ilvl="0" w:tplc="E52A1058">
      <w:start w:val="1"/>
      <w:numFmt w:val="decimal"/>
      <w:lvlText w:val="（%1）"/>
      <w:lvlJc w:val="left"/>
      <w:pPr>
        <w:ind w:left="1144" w:hanging="7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2842308"/>
    <w:multiLevelType w:val="hybridMultilevel"/>
    <w:tmpl w:val="E7A6717E"/>
    <w:lvl w:ilvl="0" w:tplc="775CA6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BF1787"/>
    <w:multiLevelType w:val="hybridMultilevel"/>
    <w:tmpl w:val="5E7072A2"/>
    <w:lvl w:ilvl="0" w:tplc="88DA9B0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583F"/>
    <w:multiLevelType w:val="hybridMultilevel"/>
    <w:tmpl w:val="7B46C084"/>
    <w:lvl w:ilvl="0" w:tplc="D750B85E">
      <w:start w:val="4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1925916708">
    <w:abstractNumId w:val="0"/>
  </w:num>
  <w:num w:numId="2" w16cid:durableId="2118063721">
    <w:abstractNumId w:val="1"/>
  </w:num>
  <w:num w:numId="3" w16cid:durableId="1128816472">
    <w:abstractNumId w:val="2"/>
  </w:num>
  <w:num w:numId="4" w16cid:durableId="84655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C8"/>
    <w:rsid w:val="0000358F"/>
    <w:rsid w:val="00021235"/>
    <w:rsid w:val="00024F6E"/>
    <w:rsid w:val="00027066"/>
    <w:rsid w:val="00032836"/>
    <w:rsid w:val="00033B0E"/>
    <w:rsid w:val="000344A9"/>
    <w:rsid w:val="00034524"/>
    <w:rsid w:val="00051256"/>
    <w:rsid w:val="00052300"/>
    <w:rsid w:val="0005272A"/>
    <w:rsid w:val="000537D6"/>
    <w:rsid w:val="00071571"/>
    <w:rsid w:val="00071B28"/>
    <w:rsid w:val="00075A4D"/>
    <w:rsid w:val="00082006"/>
    <w:rsid w:val="0009684E"/>
    <w:rsid w:val="000A3199"/>
    <w:rsid w:val="000A7C62"/>
    <w:rsid w:val="000C77C8"/>
    <w:rsid w:val="000D1802"/>
    <w:rsid w:val="000E0E16"/>
    <w:rsid w:val="000E279C"/>
    <w:rsid w:val="000F4802"/>
    <w:rsid w:val="001117B3"/>
    <w:rsid w:val="00111F51"/>
    <w:rsid w:val="00120CC5"/>
    <w:rsid w:val="00127CDC"/>
    <w:rsid w:val="001342F6"/>
    <w:rsid w:val="00137D56"/>
    <w:rsid w:val="00141F0F"/>
    <w:rsid w:val="00142D9D"/>
    <w:rsid w:val="001467AC"/>
    <w:rsid w:val="001531E3"/>
    <w:rsid w:val="001549CD"/>
    <w:rsid w:val="0016190D"/>
    <w:rsid w:val="00164C10"/>
    <w:rsid w:val="001738F1"/>
    <w:rsid w:val="00174DE2"/>
    <w:rsid w:val="00190721"/>
    <w:rsid w:val="0019549C"/>
    <w:rsid w:val="00196243"/>
    <w:rsid w:val="001A2AAA"/>
    <w:rsid w:val="001B0F74"/>
    <w:rsid w:val="001B2346"/>
    <w:rsid w:val="001B3DB0"/>
    <w:rsid w:val="001B4D73"/>
    <w:rsid w:val="001C382E"/>
    <w:rsid w:val="001C4B99"/>
    <w:rsid w:val="001D3797"/>
    <w:rsid w:val="001F4911"/>
    <w:rsid w:val="00210508"/>
    <w:rsid w:val="00221549"/>
    <w:rsid w:val="00223527"/>
    <w:rsid w:val="00224B90"/>
    <w:rsid w:val="002317F4"/>
    <w:rsid w:val="002329E1"/>
    <w:rsid w:val="0023351F"/>
    <w:rsid w:val="00234684"/>
    <w:rsid w:val="00244375"/>
    <w:rsid w:val="00254975"/>
    <w:rsid w:val="00257008"/>
    <w:rsid w:val="00266432"/>
    <w:rsid w:val="0027346D"/>
    <w:rsid w:val="00275C61"/>
    <w:rsid w:val="00281641"/>
    <w:rsid w:val="00282169"/>
    <w:rsid w:val="00282399"/>
    <w:rsid w:val="00282A83"/>
    <w:rsid w:val="0028579D"/>
    <w:rsid w:val="0028608E"/>
    <w:rsid w:val="002A0594"/>
    <w:rsid w:val="002A250D"/>
    <w:rsid w:val="002A3D47"/>
    <w:rsid w:val="002A5DCE"/>
    <w:rsid w:val="002C06D9"/>
    <w:rsid w:val="002C7B1E"/>
    <w:rsid w:val="002D74EB"/>
    <w:rsid w:val="002E0100"/>
    <w:rsid w:val="002F0214"/>
    <w:rsid w:val="002F118D"/>
    <w:rsid w:val="002F6590"/>
    <w:rsid w:val="002F6779"/>
    <w:rsid w:val="003069C5"/>
    <w:rsid w:val="003072E6"/>
    <w:rsid w:val="00311C11"/>
    <w:rsid w:val="003140DB"/>
    <w:rsid w:val="003157D8"/>
    <w:rsid w:val="00353A2D"/>
    <w:rsid w:val="0035642B"/>
    <w:rsid w:val="00366AD5"/>
    <w:rsid w:val="003670E5"/>
    <w:rsid w:val="003726CB"/>
    <w:rsid w:val="00372728"/>
    <w:rsid w:val="00392BC8"/>
    <w:rsid w:val="003A440D"/>
    <w:rsid w:val="003A6EC8"/>
    <w:rsid w:val="003A79E4"/>
    <w:rsid w:val="003C0AFE"/>
    <w:rsid w:val="003C5FF1"/>
    <w:rsid w:val="003C60BD"/>
    <w:rsid w:val="003D18A6"/>
    <w:rsid w:val="003D57FD"/>
    <w:rsid w:val="00400361"/>
    <w:rsid w:val="00404F54"/>
    <w:rsid w:val="004174EC"/>
    <w:rsid w:val="00421D3B"/>
    <w:rsid w:val="004232A7"/>
    <w:rsid w:val="004400C3"/>
    <w:rsid w:val="004424FA"/>
    <w:rsid w:val="00447561"/>
    <w:rsid w:val="00451F0F"/>
    <w:rsid w:val="00462482"/>
    <w:rsid w:val="00480249"/>
    <w:rsid w:val="0048524E"/>
    <w:rsid w:val="004944CA"/>
    <w:rsid w:val="00494E9E"/>
    <w:rsid w:val="004978F6"/>
    <w:rsid w:val="004A066F"/>
    <w:rsid w:val="004A33FA"/>
    <w:rsid w:val="004C4487"/>
    <w:rsid w:val="004C5D5C"/>
    <w:rsid w:val="004D0AFD"/>
    <w:rsid w:val="004E2345"/>
    <w:rsid w:val="00500808"/>
    <w:rsid w:val="005023B7"/>
    <w:rsid w:val="00505045"/>
    <w:rsid w:val="00534478"/>
    <w:rsid w:val="00535C59"/>
    <w:rsid w:val="00536B78"/>
    <w:rsid w:val="00540F15"/>
    <w:rsid w:val="0055576A"/>
    <w:rsid w:val="00555EBB"/>
    <w:rsid w:val="00561A65"/>
    <w:rsid w:val="00573A55"/>
    <w:rsid w:val="00575B0D"/>
    <w:rsid w:val="005835D9"/>
    <w:rsid w:val="005863C0"/>
    <w:rsid w:val="005954BC"/>
    <w:rsid w:val="005B1C49"/>
    <w:rsid w:val="005B6E43"/>
    <w:rsid w:val="005C1715"/>
    <w:rsid w:val="005D1CF8"/>
    <w:rsid w:val="005D3D40"/>
    <w:rsid w:val="005D73F0"/>
    <w:rsid w:val="005D7A1C"/>
    <w:rsid w:val="005E379F"/>
    <w:rsid w:val="005F0E5B"/>
    <w:rsid w:val="005F122E"/>
    <w:rsid w:val="005F60A7"/>
    <w:rsid w:val="005F7FD9"/>
    <w:rsid w:val="00600C43"/>
    <w:rsid w:val="006034B0"/>
    <w:rsid w:val="00603E8E"/>
    <w:rsid w:val="006155AB"/>
    <w:rsid w:val="006232A2"/>
    <w:rsid w:val="00630F2F"/>
    <w:rsid w:val="00633873"/>
    <w:rsid w:val="006744E1"/>
    <w:rsid w:val="006826AA"/>
    <w:rsid w:val="00694531"/>
    <w:rsid w:val="00695919"/>
    <w:rsid w:val="006A2345"/>
    <w:rsid w:val="006A5EC5"/>
    <w:rsid w:val="006B0A2B"/>
    <w:rsid w:val="006B6401"/>
    <w:rsid w:val="006B6D2D"/>
    <w:rsid w:val="006B75AE"/>
    <w:rsid w:val="006C4281"/>
    <w:rsid w:val="006C6A73"/>
    <w:rsid w:val="006D45A3"/>
    <w:rsid w:val="006E02F1"/>
    <w:rsid w:val="006E4EA0"/>
    <w:rsid w:val="006F498E"/>
    <w:rsid w:val="006F6E2D"/>
    <w:rsid w:val="00702C6C"/>
    <w:rsid w:val="0070370E"/>
    <w:rsid w:val="00706944"/>
    <w:rsid w:val="0071796F"/>
    <w:rsid w:val="00721161"/>
    <w:rsid w:val="00722732"/>
    <w:rsid w:val="007254BE"/>
    <w:rsid w:val="00730A5B"/>
    <w:rsid w:val="007353DA"/>
    <w:rsid w:val="00744794"/>
    <w:rsid w:val="00747881"/>
    <w:rsid w:val="00757551"/>
    <w:rsid w:val="00763889"/>
    <w:rsid w:val="00764135"/>
    <w:rsid w:val="00770F5E"/>
    <w:rsid w:val="007745D1"/>
    <w:rsid w:val="007822B0"/>
    <w:rsid w:val="00792FD4"/>
    <w:rsid w:val="00793B13"/>
    <w:rsid w:val="007A3BA4"/>
    <w:rsid w:val="007B2DA3"/>
    <w:rsid w:val="007D09EE"/>
    <w:rsid w:val="007D0DB4"/>
    <w:rsid w:val="007D29CD"/>
    <w:rsid w:val="007D577B"/>
    <w:rsid w:val="007D6093"/>
    <w:rsid w:val="007E389A"/>
    <w:rsid w:val="00803846"/>
    <w:rsid w:val="00804847"/>
    <w:rsid w:val="00812337"/>
    <w:rsid w:val="00812D30"/>
    <w:rsid w:val="008145B3"/>
    <w:rsid w:val="00817BBA"/>
    <w:rsid w:val="00830D1B"/>
    <w:rsid w:val="00835F50"/>
    <w:rsid w:val="00841AC2"/>
    <w:rsid w:val="00842F7E"/>
    <w:rsid w:val="00844FEF"/>
    <w:rsid w:val="00846A83"/>
    <w:rsid w:val="00852A67"/>
    <w:rsid w:val="00860356"/>
    <w:rsid w:val="0086292A"/>
    <w:rsid w:val="00865399"/>
    <w:rsid w:val="008815A8"/>
    <w:rsid w:val="0088628B"/>
    <w:rsid w:val="008A01C0"/>
    <w:rsid w:val="008A1CC5"/>
    <w:rsid w:val="008A3EA3"/>
    <w:rsid w:val="008B3639"/>
    <w:rsid w:val="008B756F"/>
    <w:rsid w:val="008C008B"/>
    <w:rsid w:val="008D06FA"/>
    <w:rsid w:val="008D1007"/>
    <w:rsid w:val="008D3F0F"/>
    <w:rsid w:val="008E27EC"/>
    <w:rsid w:val="008F08DE"/>
    <w:rsid w:val="009237EC"/>
    <w:rsid w:val="00925EE3"/>
    <w:rsid w:val="009303BC"/>
    <w:rsid w:val="00937325"/>
    <w:rsid w:val="0093741F"/>
    <w:rsid w:val="009556FD"/>
    <w:rsid w:val="009606D9"/>
    <w:rsid w:val="00961CA2"/>
    <w:rsid w:val="00963ECB"/>
    <w:rsid w:val="00966B54"/>
    <w:rsid w:val="0096796B"/>
    <w:rsid w:val="00967E18"/>
    <w:rsid w:val="00984D3A"/>
    <w:rsid w:val="009906E6"/>
    <w:rsid w:val="00994069"/>
    <w:rsid w:val="00994809"/>
    <w:rsid w:val="009A6295"/>
    <w:rsid w:val="009B0FC2"/>
    <w:rsid w:val="009C11A0"/>
    <w:rsid w:val="009C4983"/>
    <w:rsid w:val="009C53F3"/>
    <w:rsid w:val="009D1F0F"/>
    <w:rsid w:val="009D24B8"/>
    <w:rsid w:val="009D284F"/>
    <w:rsid w:val="009D4B0C"/>
    <w:rsid w:val="009E0D1E"/>
    <w:rsid w:val="009E6985"/>
    <w:rsid w:val="009F77DD"/>
    <w:rsid w:val="00A05FB6"/>
    <w:rsid w:val="00A11ABD"/>
    <w:rsid w:val="00A215A9"/>
    <w:rsid w:val="00A31FC1"/>
    <w:rsid w:val="00A35A1F"/>
    <w:rsid w:val="00A52650"/>
    <w:rsid w:val="00A54CDD"/>
    <w:rsid w:val="00A55BDA"/>
    <w:rsid w:val="00A57F0C"/>
    <w:rsid w:val="00A73004"/>
    <w:rsid w:val="00A835D7"/>
    <w:rsid w:val="00A8498F"/>
    <w:rsid w:val="00A85172"/>
    <w:rsid w:val="00A923E8"/>
    <w:rsid w:val="00A95412"/>
    <w:rsid w:val="00A96E28"/>
    <w:rsid w:val="00AA3141"/>
    <w:rsid w:val="00AC6490"/>
    <w:rsid w:val="00AD5D65"/>
    <w:rsid w:val="00AE2D14"/>
    <w:rsid w:val="00AE3636"/>
    <w:rsid w:val="00AE46BE"/>
    <w:rsid w:val="00AE47A9"/>
    <w:rsid w:val="00AE6177"/>
    <w:rsid w:val="00AE7B5B"/>
    <w:rsid w:val="00B003F2"/>
    <w:rsid w:val="00B258F8"/>
    <w:rsid w:val="00B307D2"/>
    <w:rsid w:val="00B362D2"/>
    <w:rsid w:val="00B41176"/>
    <w:rsid w:val="00B508B7"/>
    <w:rsid w:val="00B6593C"/>
    <w:rsid w:val="00B82C16"/>
    <w:rsid w:val="00B85CDC"/>
    <w:rsid w:val="00B93295"/>
    <w:rsid w:val="00B93BEB"/>
    <w:rsid w:val="00BA475C"/>
    <w:rsid w:val="00BB511F"/>
    <w:rsid w:val="00BC104C"/>
    <w:rsid w:val="00BC5ABC"/>
    <w:rsid w:val="00BD085D"/>
    <w:rsid w:val="00BF18B1"/>
    <w:rsid w:val="00BF745F"/>
    <w:rsid w:val="00C04A52"/>
    <w:rsid w:val="00C11FC3"/>
    <w:rsid w:val="00C13BF6"/>
    <w:rsid w:val="00C226AD"/>
    <w:rsid w:val="00C339ED"/>
    <w:rsid w:val="00C357AA"/>
    <w:rsid w:val="00C4584C"/>
    <w:rsid w:val="00C52AAB"/>
    <w:rsid w:val="00C6005D"/>
    <w:rsid w:val="00C64170"/>
    <w:rsid w:val="00C6505D"/>
    <w:rsid w:val="00C67877"/>
    <w:rsid w:val="00C74F40"/>
    <w:rsid w:val="00C80972"/>
    <w:rsid w:val="00C851FC"/>
    <w:rsid w:val="00C93229"/>
    <w:rsid w:val="00C95EC1"/>
    <w:rsid w:val="00CA2CB8"/>
    <w:rsid w:val="00CB130D"/>
    <w:rsid w:val="00CB2025"/>
    <w:rsid w:val="00CC03A2"/>
    <w:rsid w:val="00CC3B69"/>
    <w:rsid w:val="00CC752D"/>
    <w:rsid w:val="00CD2E8B"/>
    <w:rsid w:val="00CD6C8B"/>
    <w:rsid w:val="00CE2962"/>
    <w:rsid w:val="00D03D92"/>
    <w:rsid w:val="00D219C9"/>
    <w:rsid w:val="00D32490"/>
    <w:rsid w:val="00D340B7"/>
    <w:rsid w:val="00D35A91"/>
    <w:rsid w:val="00D422F7"/>
    <w:rsid w:val="00D44EA3"/>
    <w:rsid w:val="00D45214"/>
    <w:rsid w:val="00D45651"/>
    <w:rsid w:val="00D45D13"/>
    <w:rsid w:val="00D45DB0"/>
    <w:rsid w:val="00D47B17"/>
    <w:rsid w:val="00D51386"/>
    <w:rsid w:val="00D811A7"/>
    <w:rsid w:val="00D8321B"/>
    <w:rsid w:val="00D8353A"/>
    <w:rsid w:val="00D8597C"/>
    <w:rsid w:val="00D91E71"/>
    <w:rsid w:val="00DB2058"/>
    <w:rsid w:val="00DB4A61"/>
    <w:rsid w:val="00DB500D"/>
    <w:rsid w:val="00DB7CCF"/>
    <w:rsid w:val="00DC1669"/>
    <w:rsid w:val="00DD03AB"/>
    <w:rsid w:val="00DD3AA7"/>
    <w:rsid w:val="00DD4EAD"/>
    <w:rsid w:val="00DE18A2"/>
    <w:rsid w:val="00DE40A8"/>
    <w:rsid w:val="00DF513F"/>
    <w:rsid w:val="00E02875"/>
    <w:rsid w:val="00E070FF"/>
    <w:rsid w:val="00E22BA1"/>
    <w:rsid w:val="00E26E8D"/>
    <w:rsid w:val="00E3083E"/>
    <w:rsid w:val="00E33015"/>
    <w:rsid w:val="00E330F0"/>
    <w:rsid w:val="00E447AC"/>
    <w:rsid w:val="00E47CE9"/>
    <w:rsid w:val="00E50726"/>
    <w:rsid w:val="00E529C2"/>
    <w:rsid w:val="00E63748"/>
    <w:rsid w:val="00E725C5"/>
    <w:rsid w:val="00E73BA3"/>
    <w:rsid w:val="00E7423F"/>
    <w:rsid w:val="00E80760"/>
    <w:rsid w:val="00E81693"/>
    <w:rsid w:val="00E862F2"/>
    <w:rsid w:val="00E90C9E"/>
    <w:rsid w:val="00E96713"/>
    <w:rsid w:val="00EA58D2"/>
    <w:rsid w:val="00EE0419"/>
    <w:rsid w:val="00EE2AE6"/>
    <w:rsid w:val="00EE4047"/>
    <w:rsid w:val="00EF60D8"/>
    <w:rsid w:val="00F05FB1"/>
    <w:rsid w:val="00F1152F"/>
    <w:rsid w:val="00F12D29"/>
    <w:rsid w:val="00F13131"/>
    <w:rsid w:val="00F160D4"/>
    <w:rsid w:val="00F345F3"/>
    <w:rsid w:val="00F3788A"/>
    <w:rsid w:val="00F4364F"/>
    <w:rsid w:val="00F4579A"/>
    <w:rsid w:val="00F460B1"/>
    <w:rsid w:val="00F54824"/>
    <w:rsid w:val="00F617CD"/>
    <w:rsid w:val="00F73E52"/>
    <w:rsid w:val="00F75D87"/>
    <w:rsid w:val="00F771DB"/>
    <w:rsid w:val="00F84CE9"/>
    <w:rsid w:val="00F94731"/>
    <w:rsid w:val="00FA6F74"/>
    <w:rsid w:val="00FA7E41"/>
    <w:rsid w:val="00FB2FB4"/>
    <w:rsid w:val="00FC3211"/>
    <w:rsid w:val="00FC3893"/>
    <w:rsid w:val="00FC455F"/>
    <w:rsid w:val="00FC5009"/>
    <w:rsid w:val="00FC65FC"/>
    <w:rsid w:val="00FD4750"/>
    <w:rsid w:val="00FE3268"/>
    <w:rsid w:val="00FF645B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DBE"/>
  <w15:docId w15:val="{BE91F39E-6B46-4725-85E2-5968EFA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D1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02C6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5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412"/>
  </w:style>
  <w:style w:type="paragraph" w:styleId="a8">
    <w:name w:val="footer"/>
    <w:basedOn w:val="a"/>
    <w:link w:val="a9"/>
    <w:uiPriority w:val="99"/>
    <w:unhideWhenUsed/>
    <w:rsid w:val="00A95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412"/>
  </w:style>
  <w:style w:type="character" w:styleId="aa">
    <w:name w:val="FollowedHyperlink"/>
    <w:basedOn w:val="a0"/>
    <w:uiPriority w:val="99"/>
    <w:semiHidden/>
    <w:unhideWhenUsed/>
    <w:rsid w:val="00EA58D2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244375"/>
  </w:style>
  <w:style w:type="table" w:styleId="ac">
    <w:name w:val="Table Grid"/>
    <w:basedOn w:val="a1"/>
    <w:uiPriority w:val="39"/>
    <w:rsid w:val="007A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0F2F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B0F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0F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0F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0F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092-BB22-4EAE-9EFC-E2607505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dc:description/>
  <cp:lastModifiedBy>山梨県</cp:lastModifiedBy>
  <cp:revision>9</cp:revision>
  <cp:lastPrinted>2024-06-24T01:52:00Z</cp:lastPrinted>
  <dcterms:created xsi:type="dcterms:W3CDTF">2024-07-10T00:09:00Z</dcterms:created>
  <dcterms:modified xsi:type="dcterms:W3CDTF">2024-07-12T03:51:00Z</dcterms:modified>
</cp:coreProperties>
</file>